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&amp; Data internetworking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&amp; Data inter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09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Voice &amp; Data inter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